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99" w:rsidRPr="00915566" w:rsidRDefault="009F0EB7" w:rsidP="00687499">
      <w:pPr>
        <w:jc w:val="right"/>
        <w:rPr>
          <w:sz w:val="16"/>
        </w:rPr>
      </w:pPr>
      <w:r w:rsidRPr="005A4991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A61C0A" wp14:editId="2A8E675A">
                <wp:simplePos x="0" y="0"/>
                <wp:positionH relativeFrom="column">
                  <wp:posOffset>5772150</wp:posOffset>
                </wp:positionH>
                <wp:positionV relativeFrom="paragraph">
                  <wp:posOffset>-344805</wp:posOffset>
                </wp:positionV>
                <wp:extent cx="4857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B7" w:rsidRPr="005A4991" w:rsidRDefault="009F0EB7" w:rsidP="009F0EB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A61C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5pt;margin-top:-27.15pt;width:38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" filled="f" stroked="f">
                <v:textbox style="mso-fit-shape-to-text:t">
                  <w:txbxContent>
                    <w:p w:rsidR="009F0EB7" w:rsidRPr="005A4991" w:rsidRDefault="009F0EB7" w:rsidP="009F0EB7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87499">
        <w:rPr>
          <w:rFonts w:hint="eastAsia"/>
          <w:sz w:val="16"/>
        </w:rPr>
        <w:t>開発</w:t>
      </w:r>
      <w:r w:rsidR="00687499" w:rsidRPr="00915566">
        <w:rPr>
          <w:rFonts w:hint="eastAsia"/>
          <w:sz w:val="16"/>
        </w:rPr>
        <w:t>防犯灯　第</w:t>
      </w:r>
      <w:r w:rsidR="00687499">
        <w:rPr>
          <w:rFonts w:hint="eastAsia"/>
          <w:sz w:val="16"/>
        </w:rPr>
        <w:t>２</w:t>
      </w:r>
      <w:r w:rsidR="00687499" w:rsidRPr="00915566">
        <w:rPr>
          <w:rFonts w:hint="eastAsia"/>
          <w:sz w:val="16"/>
        </w:rPr>
        <w:t>号様式</w:t>
      </w:r>
    </w:p>
    <w:p w:rsidR="00690D28" w:rsidRDefault="005C3CED" w:rsidP="00B017B7">
      <w:pPr>
        <w:jc w:val="right"/>
      </w:pPr>
      <w:r>
        <w:rPr>
          <w:rFonts w:hint="eastAsia"/>
        </w:rPr>
        <w:t>令和</w:t>
      </w:r>
      <w:r w:rsidR="00CC7968">
        <w:rPr>
          <w:rFonts w:hint="eastAsia"/>
        </w:rPr>
        <w:t xml:space="preserve">　　</w:t>
      </w:r>
      <w:r w:rsidR="00690D28">
        <w:rPr>
          <w:rFonts w:hint="eastAsia"/>
        </w:rPr>
        <w:t>年</w:t>
      </w:r>
      <w:r w:rsidR="00CC7968">
        <w:rPr>
          <w:rFonts w:hint="eastAsia"/>
        </w:rPr>
        <w:t xml:space="preserve">　　</w:t>
      </w:r>
      <w:r w:rsidR="00690D28">
        <w:rPr>
          <w:rFonts w:hint="eastAsia"/>
        </w:rPr>
        <w:t>月</w:t>
      </w:r>
      <w:r w:rsidR="00CC7968">
        <w:rPr>
          <w:rFonts w:hint="eastAsia"/>
        </w:rPr>
        <w:t xml:space="preserve">　　</w:t>
      </w:r>
      <w:r w:rsidR="00690D28">
        <w:rPr>
          <w:rFonts w:hint="eastAsia"/>
        </w:rPr>
        <w:t>日</w:t>
      </w:r>
    </w:p>
    <w:p w:rsidR="00687499" w:rsidRDefault="00690D28">
      <w:r>
        <w:rPr>
          <w:rFonts w:hint="eastAsia"/>
        </w:rPr>
        <w:t>西宮市長</w:t>
      </w:r>
      <w:r w:rsidR="002606FE">
        <w:rPr>
          <w:rFonts w:hint="eastAsia"/>
        </w:rPr>
        <w:t xml:space="preserve">　殿</w:t>
      </w:r>
    </w:p>
    <w:p w:rsidR="000B3A81" w:rsidRDefault="00687499">
      <w:r>
        <w:rPr>
          <w:rFonts w:hint="eastAsia"/>
        </w:rPr>
        <w:t>（地域</w:t>
      </w:r>
      <w:r w:rsidR="00A87164">
        <w:rPr>
          <w:rFonts w:hint="eastAsia"/>
        </w:rPr>
        <w:t>コミュニティ推進課地域防犯担当</w:t>
      </w:r>
      <w:r>
        <w:rPr>
          <w:rFonts w:hint="eastAsia"/>
        </w:rPr>
        <w:t>扱い）</w:t>
      </w:r>
      <w:bookmarkStart w:id="0" w:name="_GoBack"/>
      <w:bookmarkEnd w:id="0"/>
      <w:r w:rsidR="002943AE">
        <w:rPr>
          <w:rFonts w:hint="eastAsia"/>
        </w:rPr>
        <w:t xml:space="preserve">　（申請者）</w:t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3192"/>
      </w:tblGrid>
      <w:tr w:rsidR="00456206" w:rsidTr="00456206">
        <w:tc>
          <w:tcPr>
            <w:tcW w:w="1276" w:type="dxa"/>
            <w:vAlign w:val="bottom"/>
          </w:tcPr>
          <w:p w:rsidR="00456206" w:rsidRDefault="005B0F6A" w:rsidP="00456206">
            <w:r>
              <w:rPr>
                <w:rFonts w:hint="eastAsia"/>
              </w:rPr>
              <w:t>事業者</w:t>
            </w:r>
            <w:r w:rsidR="00456206">
              <w:rPr>
                <w:rFonts w:hint="eastAsia"/>
              </w:rPr>
              <w:t>名</w:t>
            </w:r>
          </w:p>
        </w:tc>
        <w:tc>
          <w:tcPr>
            <w:tcW w:w="3348" w:type="dxa"/>
          </w:tcPr>
          <w:p w:rsidR="00456206" w:rsidRPr="00456206" w:rsidRDefault="00456206" w:rsidP="00456206">
            <w:pPr>
              <w:jc w:val="right"/>
              <w:rPr>
                <w:sz w:val="18"/>
                <w:szCs w:val="18"/>
              </w:rPr>
            </w:pPr>
          </w:p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住</w:t>
            </w:r>
            <w:r w:rsidR="005B0F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348" w:type="dxa"/>
          </w:tcPr>
          <w:p w:rsidR="00456206" w:rsidRDefault="00456206"/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代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348" w:type="dxa"/>
          </w:tcPr>
          <w:p w:rsidR="00456206" w:rsidRPr="00456206" w:rsidRDefault="00456206" w:rsidP="00456206">
            <w:pPr>
              <w:jc w:val="right"/>
              <w:rPr>
                <w:sz w:val="18"/>
                <w:szCs w:val="18"/>
              </w:rPr>
            </w:pPr>
          </w:p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担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348" w:type="dxa"/>
          </w:tcPr>
          <w:p w:rsidR="00456206" w:rsidRDefault="00456206"/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連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348" w:type="dxa"/>
          </w:tcPr>
          <w:p w:rsidR="00456206" w:rsidRDefault="00456206"/>
        </w:tc>
      </w:tr>
    </w:tbl>
    <w:p w:rsidR="00690D28" w:rsidRDefault="00690D28"/>
    <w:p w:rsidR="00690D28" w:rsidRPr="00B017B7" w:rsidRDefault="00690D28" w:rsidP="00B020BF">
      <w:pPr>
        <w:jc w:val="center"/>
        <w:rPr>
          <w:b/>
          <w:sz w:val="28"/>
          <w:szCs w:val="28"/>
        </w:rPr>
      </w:pPr>
      <w:r w:rsidRPr="00B017B7">
        <w:rPr>
          <w:rFonts w:hint="eastAsia"/>
          <w:b/>
          <w:sz w:val="28"/>
          <w:szCs w:val="28"/>
        </w:rPr>
        <w:t>防犯灯</w:t>
      </w:r>
      <w:r w:rsidR="00310851">
        <w:rPr>
          <w:rFonts w:hint="eastAsia"/>
          <w:b/>
          <w:sz w:val="28"/>
          <w:szCs w:val="28"/>
        </w:rPr>
        <w:t>設置完了報告書</w:t>
      </w:r>
    </w:p>
    <w:p w:rsidR="00690D28" w:rsidRPr="005B0F6A" w:rsidRDefault="00690D28"/>
    <w:p w:rsidR="002943AE" w:rsidRDefault="00310851" w:rsidP="0031085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付で届け出しました</w:t>
      </w:r>
      <w:r w:rsidRPr="00310851">
        <w:rPr>
          <w:rFonts w:asciiTheme="minorEastAsia" w:hAnsiTheme="minorEastAsia" w:hint="eastAsia"/>
        </w:rPr>
        <w:t>防犯灯設置等事前協議結果報告書</w:t>
      </w:r>
      <w:r>
        <w:rPr>
          <w:rFonts w:asciiTheme="minorEastAsia" w:hAnsiTheme="minorEastAsia" w:hint="eastAsia"/>
        </w:rPr>
        <w:t>に</w:t>
      </w:r>
      <w:r w:rsidR="009E3310">
        <w:rPr>
          <w:rFonts w:asciiTheme="minorEastAsia" w:hAnsiTheme="minorEastAsia" w:hint="eastAsia"/>
        </w:rPr>
        <w:t>基づき</w:t>
      </w:r>
      <w:r>
        <w:rPr>
          <w:rFonts w:asciiTheme="minorEastAsia" w:hAnsiTheme="minorEastAsia" w:hint="eastAsia"/>
        </w:rPr>
        <w:t>、防犯灯の設置が完了しましたので、次のとおり報告いたします。</w:t>
      </w:r>
    </w:p>
    <w:p w:rsidR="00911B3D" w:rsidRDefault="00911B3D" w:rsidP="0031085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市の完了検査の結果、防犯灯の設置に不備が判明した場合は、市の指示に従い、直ちに改修を行います。</w:t>
      </w:r>
    </w:p>
    <w:p w:rsidR="00310851" w:rsidRDefault="00310851" w:rsidP="00310851">
      <w:pPr>
        <w:ind w:firstLineChars="100" w:firstLine="210"/>
      </w:pPr>
    </w:p>
    <w:p w:rsidR="002943AE" w:rsidRDefault="002943AE" w:rsidP="002943AE">
      <w:pPr>
        <w:jc w:val="center"/>
      </w:pPr>
      <w:r>
        <w:rPr>
          <w:rFonts w:hint="eastAsia"/>
        </w:rPr>
        <w:t>記</w:t>
      </w:r>
    </w:p>
    <w:p w:rsidR="00687499" w:rsidRDefault="00687499" w:rsidP="002943AE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2943AE" w:rsidRDefault="00687499" w:rsidP="002943AE">
      <w:pPr>
        <w:ind w:firstLineChars="100" w:firstLine="211"/>
        <w:rPr>
          <w:rFonts w:ascii="ＭＳ ゴシック" w:eastAsia="ＭＳ ゴシック" w:hAnsi="ＭＳ ゴシック"/>
          <w:b/>
        </w:rPr>
      </w:pPr>
      <w:r w:rsidRPr="002943AE">
        <w:rPr>
          <w:rFonts w:ascii="ＭＳ ゴシック" w:eastAsia="ＭＳ ゴシック" w:hAnsi="ＭＳ ゴシック" w:hint="eastAsia"/>
          <w:b/>
        </w:rPr>
        <w:t xml:space="preserve"> </w:t>
      </w:r>
      <w:r w:rsidR="002943AE" w:rsidRPr="002943AE">
        <w:rPr>
          <w:rFonts w:ascii="ＭＳ ゴシック" w:eastAsia="ＭＳ ゴシック" w:hAnsi="ＭＳ ゴシック" w:hint="eastAsia"/>
          <w:b/>
        </w:rPr>
        <w:t>(</w:t>
      </w:r>
      <w:r w:rsidR="00310851">
        <w:rPr>
          <w:rFonts w:ascii="ＭＳ ゴシック" w:eastAsia="ＭＳ ゴシック" w:hAnsi="ＭＳ ゴシック" w:hint="eastAsia"/>
          <w:b/>
        </w:rPr>
        <w:t>設置完了した</w:t>
      </w:r>
      <w:r w:rsidR="002943AE" w:rsidRPr="002943AE">
        <w:rPr>
          <w:rFonts w:ascii="ＭＳ ゴシック" w:eastAsia="ＭＳ ゴシック" w:hAnsi="ＭＳ ゴシック" w:hint="eastAsia"/>
          <w:b/>
        </w:rPr>
        <w:t>防犯灯)　　計</w:t>
      </w:r>
      <w:r w:rsidR="002943AE">
        <w:rPr>
          <w:rFonts w:ascii="ＭＳ ゴシック" w:eastAsia="ＭＳ ゴシック" w:hAnsi="ＭＳ ゴシック" w:hint="eastAsia"/>
          <w:b/>
        </w:rPr>
        <w:t xml:space="preserve"> </w:t>
      </w:r>
      <w:r w:rsidR="002943AE" w:rsidRPr="002943AE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2943AE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2943AE" w:rsidRPr="002943AE">
        <w:rPr>
          <w:rFonts w:ascii="ＭＳ ゴシック" w:eastAsia="ＭＳ ゴシック" w:hAnsi="ＭＳ ゴシック" w:hint="eastAsia"/>
          <w:b/>
          <w:u w:val="single"/>
        </w:rPr>
        <w:t xml:space="preserve">　　　</w:t>
      </w:r>
      <w:r w:rsidR="002943AE" w:rsidRPr="002943AE">
        <w:rPr>
          <w:rFonts w:ascii="ＭＳ ゴシック" w:eastAsia="ＭＳ ゴシック" w:hAnsi="ＭＳ ゴシック" w:hint="eastAsia"/>
          <w:b/>
        </w:rPr>
        <w:t xml:space="preserve"> </w:t>
      </w:r>
      <w:r w:rsidR="00310851">
        <w:rPr>
          <w:rFonts w:ascii="ＭＳ ゴシック" w:eastAsia="ＭＳ ゴシック" w:hAnsi="ＭＳ ゴシック" w:hint="eastAsia"/>
          <w:b/>
        </w:rPr>
        <w:t>基（詳細は以下のとおり</w:t>
      </w:r>
      <w:r w:rsidR="002943AE" w:rsidRPr="002943AE">
        <w:rPr>
          <w:rFonts w:ascii="ＭＳ ゴシック" w:eastAsia="ＭＳ ゴシック" w:hAnsi="ＭＳ ゴシック" w:hint="eastAsia"/>
          <w:b/>
        </w:rPr>
        <w:t>）</w:t>
      </w:r>
    </w:p>
    <w:p w:rsidR="000009B4" w:rsidRDefault="00310851" w:rsidP="00971CFD">
      <w:pPr>
        <w:ind w:leftChars="100" w:left="1470" w:hangingChars="700" w:hanging="1260"/>
        <w:rPr>
          <w:rFonts w:asciiTheme="minorEastAsia" w:hAnsiTheme="minorEastAsia"/>
          <w:sz w:val="18"/>
          <w:szCs w:val="18"/>
        </w:rPr>
      </w:pPr>
      <w:r w:rsidRPr="00687499">
        <w:rPr>
          <w:rFonts w:asciiTheme="minorEastAsia" w:hAnsiTheme="minorEastAsia" w:hint="eastAsia"/>
          <w:sz w:val="18"/>
          <w:szCs w:val="18"/>
        </w:rPr>
        <w:t xml:space="preserve">　添付資料　　設置完了位置図</w:t>
      </w:r>
      <w:r w:rsidR="00687499">
        <w:rPr>
          <w:rFonts w:asciiTheme="minorEastAsia" w:hAnsiTheme="minorEastAsia" w:hint="eastAsia"/>
          <w:sz w:val="18"/>
          <w:szCs w:val="18"/>
        </w:rPr>
        <w:t>、</w:t>
      </w:r>
      <w:r w:rsidRPr="00687499">
        <w:rPr>
          <w:rFonts w:asciiTheme="minorEastAsia" w:hAnsiTheme="minorEastAsia" w:hint="eastAsia"/>
          <w:sz w:val="18"/>
          <w:szCs w:val="18"/>
        </w:rPr>
        <w:t>写真各</w:t>
      </w:r>
      <w:r w:rsidR="000009B4">
        <w:rPr>
          <w:rFonts w:asciiTheme="minorEastAsia" w:hAnsiTheme="minorEastAsia" w:hint="eastAsia"/>
          <w:sz w:val="18"/>
          <w:szCs w:val="18"/>
        </w:rPr>
        <w:t>４</w:t>
      </w:r>
      <w:r w:rsidR="009E3310" w:rsidRPr="00687499">
        <w:rPr>
          <w:rFonts w:asciiTheme="minorEastAsia" w:hAnsiTheme="minorEastAsia" w:hint="eastAsia"/>
          <w:sz w:val="18"/>
          <w:szCs w:val="18"/>
        </w:rPr>
        <w:t xml:space="preserve">景　</w:t>
      </w:r>
      <w:r w:rsidRPr="00687499">
        <w:rPr>
          <w:rFonts w:asciiTheme="minorEastAsia" w:hAnsiTheme="minorEastAsia" w:hint="eastAsia"/>
          <w:sz w:val="18"/>
          <w:szCs w:val="18"/>
        </w:rPr>
        <w:t>（電柱</w:t>
      </w:r>
      <w:r w:rsidR="009E3310" w:rsidRPr="00687499">
        <w:rPr>
          <w:rFonts w:asciiTheme="minorEastAsia" w:hAnsiTheme="minorEastAsia" w:hint="eastAsia"/>
          <w:sz w:val="18"/>
          <w:szCs w:val="18"/>
        </w:rPr>
        <w:t>全景・灯具の設置状況・電柱番号プレート</w:t>
      </w:r>
      <w:r w:rsidR="000009B4">
        <w:rPr>
          <w:rFonts w:asciiTheme="minorEastAsia" w:hAnsiTheme="minorEastAsia" w:hint="eastAsia"/>
          <w:sz w:val="18"/>
          <w:szCs w:val="18"/>
        </w:rPr>
        <w:t>、点灯時の全景</w:t>
      </w:r>
      <w:r w:rsidR="009E3310" w:rsidRPr="00687499">
        <w:rPr>
          <w:rFonts w:asciiTheme="minorEastAsia" w:hAnsiTheme="minorEastAsia" w:hint="eastAsia"/>
          <w:sz w:val="18"/>
          <w:szCs w:val="18"/>
        </w:rPr>
        <w:t>）</w:t>
      </w:r>
      <w:r w:rsidR="00971CFD">
        <w:rPr>
          <w:rFonts w:asciiTheme="minorEastAsia" w:hAnsiTheme="minorEastAsia" w:hint="eastAsia"/>
          <w:sz w:val="18"/>
          <w:szCs w:val="18"/>
        </w:rPr>
        <w:t>、灯具のカタログの写し。なお、</w:t>
      </w:r>
      <w:r w:rsidR="000009B4">
        <w:rPr>
          <w:rFonts w:asciiTheme="minorEastAsia" w:hAnsiTheme="minorEastAsia" w:hint="eastAsia"/>
          <w:sz w:val="18"/>
          <w:szCs w:val="18"/>
        </w:rPr>
        <w:t>鋼管柱設置の場合は、以下の写真を添付すること。</w:t>
      </w:r>
    </w:p>
    <w:p w:rsidR="000009B4" w:rsidRPr="00687499" w:rsidRDefault="000009B4" w:rsidP="000009B4">
      <w:pPr>
        <w:ind w:firstLineChars="800" w:firstLine="14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基礎工事の工程写真、舗装工事の工程写真、鋼管柱全景、地際写真、灯具設置状況、点灯時全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650"/>
        <w:gridCol w:w="1331"/>
        <w:gridCol w:w="1976"/>
        <w:gridCol w:w="1985"/>
        <w:gridCol w:w="1531"/>
        <w:gridCol w:w="983"/>
      </w:tblGrid>
      <w:tr w:rsidR="00BE3B3C" w:rsidTr="000009B4">
        <w:tc>
          <w:tcPr>
            <w:tcW w:w="1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992" w:rsidRDefault="00BE3B3C" w:rsidP="00FE4992">
            <w:pPr>
              <w:jc w:val="center"/>
            </w:pPr>
            <w:r>
              <w:rPr>
                <w:rFonts w:hint="eastAsia"/>
              </w:rPr>
              <w:t>現名義</w:t>
            </w:r>
          </w:p>
        </w:tc>
        <w:tc>
          <w:tcPr>
            <w:tcW w:w="78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992" w:rsidRPr="00FE4992" w:rsidRDefault="00FE4992" w:rsidP="005B0F6A">
            <w:pPr>
              <w:rPr>
                <w:sz w:val="28"/>
                <w:szCs w:val="28"/>
              </w:rPr>
            </w:pPr>
          </w:p>
        </w:tc>
      </w:tr>
      <w:tr w:rsidR="002943AE" w:rsidRPr="00456206" w:rsidTr="000009B4">
        <w:tc>
          <w:tcPr>
            <w:tcW w:w="5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3F0135" w:rsidRDefault="003F0135" w:rsidP="003F0135">
            <w:pPr>
              <w:jc w:val="center"/>
              <w:rPr>
                <w:rFonts w:asciiTheme="minorEastAsia" w:hAnsiTheme="minorEastAsia"/>
                <w:sz w:val="18"/>
              </w:rPr>
            </w:pPr>
            <w:r w:rsidRPr="003F0135">
              <w:rPr>
                <w:rFonts w:asciiTheme="minorEastAsia" w:hAnsiTheme="minorEastAsia" w:hint="eastAsia"/>
                <w:sz w:val="18"/>
              </w:rPr>
              <w:t>番号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 w:rsidRPr="00456206">
              <w:rPr>
                <w:rFonts w:asciiTheme="minorEastAsia" w:hAnsiTheme="minorEastAsia" w:hint="eastAsia"/>
              </w:rPr>
              <w:t>お客様番号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6206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 w:rsidRPr="002943AE">
              <w:rPr>
                <w:rFonts w:asciiTheme="minorEastAsia" w:hAnsiTheme="minorEastAsia" w:hint="eastAsia"/>
                <w:sz w:val="20"/>
              </w:rPr>
              <w:t>設置電柱及び番号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Default="002943AE" w:rsidP="002943A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込み電柱</w:t>
            </w:r>
          </w:p>
          <w:p w:rsidR="002943AE" w:rsidRPr="00456206" w:rsidRDefault="002943AE" w:rsidP="002943A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6206">
              <w:rPr>
                <w:rFonts w:asciiTheme="minorEastAsia" w:hAnsiTheme="minorEastAsia" w:hint="eastAsia"/>
                <w:sz w:val="18"/>
                <w:szCs w:val="18"/>
              </w:rPr>
              <w:t>(電力</w:t>
            </w:r>
            <w:r w:rsidRPr="00456206">
              <w:rPr>
                <w:rFonts w:asciiTheme="minorEastAsia" w:hAnsiTheme="minorEastAsia"/>
                <w:sz w:val="18"/>
                <w:szCs w:val="18"/>
              </w:rPr>
              <w:t>供給電柱)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2943AE" w:rsidRDefault="002943AE" w:rsidP="002943AE">
            <w:pPr>
              <w:jc w:val="center"/>
              <w:rPr>
                <w:rFonts w:asciiTheme="minorEastAsia" w:hAnsiTheme="minorEastAsia"/>
                <w:sz w:val="20"/>
              </w:rPr>
            </w:pPr>
            <w:r w:rsidRPr="002943AE">
              <w:rPr>
                <w:rFonts w:asciiTheme="minorEastAsia" w:hAnsiTheme="minorEastAsia" w:hint="eastAsia"/>
                <w:sz w:val="20"/>
              </w:rPr>
              <w:t>LED機器</w:t>
            </w:r>
          </w:p>
        </w:tc>
      </w:tr>
      <w:tr w:rsidR="002943AE" w:rsidRPr="00456206" w:rsidTr="000009B4">
        <w:trPr>
          <w:cantSplit/>
          <w:trHeight w:val="70"/>
        </w:trPr>
        <w:tc>
          <w:tcPr>
            <w:tcW w:w="584" w:type="dxa"/>
            <w:textDirection w:val="tbRlV"/>
          </w:tcPr>
          <w:p w:rsidR="002943AE" w:rsidRPr="005B0F6A" w:rsidRDefault="002943AE" w:rsidP="002943A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 w:val="16"/>
                <w:szCs w:val="18"/>
              </w:rPr>
              <w:t>記入例</w:t>
            </w:r>
          </w:p>
        </w:tc>
        <w:tc>
          <w:tcPr>
            <w:tcW w:w="1981" w:type="dxa"/>
            <w:gridSpan w:val="2"/>
          </w:tcPr>
          <w:p w:rsidR="002943AE" w:rsidRPr="005B0F6A" w:rsidRDefault="00C851D9" w:rsidP="002943AE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99-99-</w:t>
            </w:r>
            <w:r w:rsidR="002943AE" w:rsidRPr="005B0F6A">
              <w:rPr>
                <w:rFonts w:asciiTheme="majorEastAsia" w:eastAsiaTheme="majorEastAsia" w:hAnsiTheme="majorEastAsia"/>
                <w:szCs w:val="18"/>
              </w:rPr>
              <w:t>12-3456-78</w:t>
            </w:r>
          </w:p>
        </w:tc>
        <w:tc>
          <w:tcPr>
            <w:tcW w:w="1976" w:type="dxa"/>
          </w:tcPr>
          <w:p w:rsidR="002943AE" w:rsidRPr="005B0F6A" w:rsidRDefault="002943AE" w:rsidP="002943AE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六湛寺町10-3</w:t>
            </w:r>
          </w:p>
        </w:tc>
        <w:tc>
          <w:tcPr>
            <w:tcW w:w="1985" w:type="dxa"/>
          </w:tcPr>
          <w:p w:rsidR="002943AE" w:rsidRPr="005B0F6A" w:rsidRDefault="002943AE" w:rsidP="002943AE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関電柱</w:t>
            </w:r>
          </w:p>
          <w:p w:rsidR="002943AE" w:rsidRPr="005B0F6A" w:rsidRDefault="002943AE" w:rsidP="002943AE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ﾛｸﾀﾝｼﾞ10</w:t>
            </w:r>
            <w:r w:rsidRPr="005B0F6A">
              <w:rPr>
                <w:rFonts w:asciiTheme="majorEastAsia" w:eastAsiaTheme="majorEastAsia" w:hAnsiTheme="majorEastAsia"/>
                <w:szCs w:val="18"/>
              </w:rPr>
              <w:t>N1E2</w:t>
            </w:r>
          </w:p>
        </w:tc>
        <w:tc>
          <w:tcPr>
            <w:tcW w:w="1531" w:type="dxa"/>
          </w:tcPr>
          <w:p w:rsidR="002943AE" w:rsidRPr="005B0F6A" w:rsidRDefault="002943AE" w:rsidP="002943AE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ﾛｸﾀﾝｼﾞ10</w:t>
            </w:r>
          </w:p>
        </w:tc>
        <w:tc>
          <w:tcPr>
            <w:tcW w:w="983" w:type="dxa"/>
          </w:tcPr>
          <w:p w:rsidR="002943AE" w:rsidRPr="005B0F6A" w:rsidRDefault="00FE4992" w:rsidP="002943AE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890</wp:posOffset>
                      </wp:positionV>
                      <wp:extent cx="400050" cy="190500"/>
                      <wp:effectExtent l="13970" t="15875" r="14605" b="1270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3A406" id="Oval 12" o:spid="_x0000_s1026" style="position:absolute;left:0;text-align:left;margin-left:4.55pt;margin-top:.7pt;width:31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2943AE" w:rsidRPr="005B0F6A">
              <w:rPr>
                <w:rFonts w:asciiTheme="majorEastAsia" w:eastAsiaTheme="majorEastAsia" w:hAnsiTheme="majorEastAsia" w:hint="eastAsia"/>
                <w:szCs w:val="18"/>
              </w:rPr>
              <w:t>10VA</w:t>
            </w:r>
          </w:p>
          <w:p w:rsidR="002943AE" w:rsidRPr="005B0F6A" w:rsidRDefault="002943AE" w:rsidP="002943AE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/>
                <w:szCs w:val="18"/>
              </w:rPr>
              <w:t>20VA</w:t>
            </w:r>
          </w:p>
        </w:tc>
      </w:tr>
      <w:tr w:rsidR="002943AE" w:rsidRPr="00456206" w:rsidTr="000009B4">
        <w:tc>
          <w:tcPr>
            <w:tcW w:w="584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1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76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83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0009B4">
        <w:tc>
          <w:tcPr>
            <w:tcW w:w="584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81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76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83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0009B4">
        <w:tc>
          <w:tcPr>
            <w:tcW w:w="584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81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76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83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0009B4">
        <w:tc>
          <w:tcPr>
            <w:tcW w:w="584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81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76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83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0009B4">
        <w:tc>
          <w:tcPr>
            <w:tcW w:w="584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981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76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83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687499" w:rsidRPr="00456206" w:rsidTr="000009B4">
        <w:tc>
          <w:tcPr>
            <w:tcW w:w="584" w:type="dxa"/>
          </w:tcPr>
          <w:p w:rsidR="00687499" w:rsidRDefault="00687499" w:rsidP="003116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  <w:p w:rsidR="00687499" w:rsidRPr="00456206" w:rsidRDefault="00687499" w:rsidP="003116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1" w:type="dxa"/>
            <w:gridSpan w:val="2"/>
          </w:tcPr>
          <w:p w:rsidR="00687499" w:rsidRPr="00456206" w:rsidRDefault="00687499" w:rsidP="003116F6">
            <w:pPr>
              <w:rPr>
                <w:rFonts w:asciiTheme="minorEastAsia" w:hAnsiTheme="minorEastAsia"/>
              </w:rPr>
            </w:pPr>
          </w:p>
        </w:tc>
        <w:tc>
          <w:tcPr>
            <w:tcW w:w="1976" w:type="dxa"/>
          </w:tcPr>
          <w:p w:rsidR="00687499" w:rsidRDefault="00687499" w:rsidP="003116F6">
            <w:pPr>
              <w:rPr>
                <w:rFonts w:asciiTheme="minorEastAsia" w:hAnsiTheme="minorEastAsia"/>
              </w:rPr>
            </w:pPr>
          </w:p>
          <w:p w:rsidR="00687499" w:rsidRPr="00456206" w:rsidRDefault="00687499" w:rsidP="003116F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687499" w:rsidRPr="00456206" w:rsidRDefault="00687499" w:rsidP="003116F6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</w:tcPr>
          <w:p w:rsidR="00687499" w:rsidRPr="00456206" w:rsidRDefault="00687499" w:rsidP="003116F6">
            <w:pPr>
              <w:rPr>
                <w:rFonts w:asciiTheme="minorEastAsia" w:hAnsiTheme="minorEastAsia"/>
              </w:rPr>
            </w:pPr>
          </w:p>
        </w:tc>
        <w:tc>
          <w:tcPr>
            <w:tcW w:w="983" w:type="dxa"/>
          </w:tcPr>
          <w:p w:rsidR="00687499" w:rsidRDefault="00687499" w:rsidP="003116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687499" w:rsidRPr="00456206" w:rsidRDefault="00687499" w:rsidP="003116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</w:tbl>
    <w:p w:rsidR="005B0F6A" w:rsidRDefault="00687499" w:rsidP="009F0EB7">
      <w:pPr>
        <w:pStyle w:val="ac"/>
        <w:wordWrap w:val="0"/>
      </w:pPr>
      <w:r>
        <w:rPr>
          <w:rFonts w:hint="eastAsia"/>
        </w:rPr>
        <w:t>以</w:t>
      </w:r>
      <w:r w:rsidR="000009B4">
        <w:rPr>
          <w:rFonts w:hint="eastAsia"/>
        </w:rPr>
        <w:t xml:space="preserve">　</w:t>
      </w:r>
      <w:r>
        <w:rPr>
          <w:rFonts w:hint="eastAsia"/>
        </w:rPr>
        <w:t>上</w:t>
      </w:r>
      <w:r w:rsidR="000009B4">
        <w:rPr>
          <w:rFonts w:hint="eastAsia"/>
        </w:rPr>
        <w:t xml:space="preserve">　</w:t>
      </w:r>
      <w:r w:rsidR="009F0EB7">
        <w:rPr>
          <w:rFonts w:hint="eastAsia"/>
        </w:rPr>
        <w:t xml:space="preserve">（別紙に続く）　</w:t>
      </w:r>
    </w:p>
    <w:p w:rsidR="009F0EB7" w:rsidRDefault="009F0EB7" w:rsidP="009F0EB7">
      <w:pPr>
        <w:jc w:val="right"/>
        <w:rPr>
          <w:sz w:val="16"/>
        </w:rPr>
      </w:pPr>
      <w:r w:rsidRPr="005A4991">
        <w:rPr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38B39F" wp14:editId="644FB918">
                <wp:simplePos x="0" y="0"/>
                <wp:positionH relativeFrom="column">
                  <wp:posOffset>5876925</wp:posOffset>
                </wp:positionH>
                <wp:positionV relativeFrom="paragraph">
                  <wp:posOffset>-163830</wp:posOffset>
                </wp:positionV>
                <wp:extent cx="48577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B7" w:rsidRPr="005A4991" w:rsidRDefault="009F0EB7" w:rsidP="009F0EB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8B39F" id="_x0000_s1027" type="#_x0000_t202" style="position:absolute;left:0;text-align:left;margin-left:462.75pt;margin-top:-12.9pt;width:38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" filled="f" stroked="f">
                <v:textbox style="mso-fit-shape-to-text:t">
                  <w:txbxContent>
                    <w:p w:rsidR="009F0EB7" w:rsidRPr="005A4991" w:rsidRDefault="009F0EB7" w:rsidP="009F0EB7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6"/>
        </w:rPr>
        <w:t>開発</w:t>
      </w:r>
      <w:r w:rsidRPr="00915566">
        <w:rPr>
          <w:rFonts w:hint="eastAsia"/>
          <w:sz w:val="16"/>
        </w:rPr>
        <w:t>防犯灯　第</w:t>
      </w:r>
      <w:r>
        <w:rPr>
          <w:rFonts w:hint="eastAsia"/>
          <w:sz w:val="16"/>
        </w:rPr>
        <w:t>２</w:t>
      </w:r>
      <w:r w:rsidRPr="00915566">
        <w:rPr>
          <w:rFonts w:hint="eastAsia"/>
          <w:sz w:val="16"/>
        </w:rPr>
        <w:t>号様式</w:t>
      </w:r>
    </w:p>
    <w:p w:rsidR="009F0EB7" w:rsidRPr="00B017B7" w:rsidRDefault="009F0EB7" w:rsidP="009F0EB7">
      <w:pPr>
        <w:jc w:val="center"/>
        <w:rPr>
          <w:b/>
          <w:sz w:val="28"/>
          <w:szCs w:val="28"/>
        </w:rPr>
      </w:pPr>
      <w:r w:rsidRPr="00B017B7">
        <w:rPr>
          <w:rFonts w:hint="eastAsia"/>
          <w:b/>
          <w:sz w:val="28"/>
          <w:szCs w:val="28"/>
        </w:rPr>
        <w:t>防犯灯</w:t>
      </w:r>
      <w:r>
        <w:rPr>
          <w:rFonts w:hint="eastAsia"/>
          <w:b/>
          <w:sz w:val="28"/>
          <w:szCs w:val="28"/>
        </w:rPr>
        <w:t>設置完了報告書（別紙）</w:t>
      </w:r>
    </w:p>
    <w:p w:rsidR="009F0EB7" w:rsidRDefault="009F0EB7" w:rsidP="009F0EB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650"/>
        <w:gridCol w:w="1331"/>
        <w:gridCol w:w="1976"/>
        <w:gridCol w:w="1985"/>
        <w:gridCol w:w="1531"/>
        <w:gridCol w:w="983"/>
      </w:tblGrid>
      <w:tr w:rsidR="009F0EB7" w:rsidTr="0001043D"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EB7" w:rsidRDefault="009F0EB7" w:rsidP="0001043D">
            <w:pPr>
              <w:jc w:val="center"/>
            </w:pPr>
            <w:r>
              <w:rPr>
                <w:rFonts w:hint="eastAsia"/>
              </w:rPr>
              <w:t>現名義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EB7" w:rsidRDefault="009F0EB7" w:rsidP="0001043D"/>
          <w:p w:rsidR="009F0EB7" w:rsidRDefault="009F0EB7" w:rsidP="0001043D"/>
        </w:tc>
      </w:tr>
      <w:tr w:rsidR="009F0EB7" w:rsidRPr="00456206" w:rsidTr="0001043D">
        <w:tc>
          <w:tcPr>
            <w:tcW w:w="5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EB7" w:rsidRPr="003F0135" w:rsidRDefault="009F0EB7" w:rsidP="0001043D">
            <w:pPr>
              <w:jc w:val="center"/>
              <w:rPr>
                <w:rFonts w:asciiTheme="minorEastAsia" w:hAnsiTheme="minorEastAsia"/>
                <w:sz w:val="18"/>
              </w:rPr>
            </w:pPr>
            <w:r w:rsidRPr="003F0135">
              <w:rPr>
                <w:rFonts w:asciiTheme="minorEastAsia" w:hAnsiTheme="minorEastAsia" w:hint="eastAsia"/>
                <w:sz w:val="18"/>
              </w:rPr>
              <w:t>番号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 w:rsidRPr="00456206">
              <w:rPr>
                <w:rFonts w:asciiTheme="minorEastAsia" w:hAnsiTheme="minorEastAsia" w:hint="eastAsia"/>
              </w:rPr>
              <w:t>お客様番号</w:t>
            </w:r>
          </w:p>
        </w:tc>
        <w:tc>
          <w:tcPr>
            <w:tcW w:w="201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6206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 w:rsidRPr="002943AE">
              <w:rPr>
                <w:rFonts w:asciiTheme="minorEastAsia" w:hAnsiTheme="minorEastAsia" w:hint="eastAsia"/>
                <w:sz w:val="20"/>
              </w:rPr>
              <w:t>設置電柱及び番号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EB7" w:rsidRDefault="009F0EB7" w:rsidP="0001043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込み電柱</w:t>
            </w:r>
          </w:p>
          <w:p w:rsidR="009F0EB7" w:rsidRPr="00456206" w:rsidRDefault="009F0EB7" w:rsidP="0001043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6206">
              <w:rPr>
                <w:rFonts w:asciiTheme="minorEastAsia" w:hAnsiTheme="minorEastAsia" w:hint="eastAsia"/>
                <w:sz w:val="18"/>
                <w:szCs w:val="18"/>
              </w:rPr>
              <w:t>(電力</w:t>
            </w:r>
            <w:r w:rsidRPr="00456206">
              <w:rPr>
                <w:rFonts w:asciiTheme="minorEastAsia" w:hAnsiTheme="minorEastAsia"/>
                <w:sz w:val="18"/>
                <w:szCs w:val="18"/>
              </w:rPr>
              <w:t>供給電柱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EB7" w:rsidRPr="002943AE" w:rsidRDefault="009F0EB7" w:rsidP="0001043D">
            <w:pPr>
              <w:jc w:val="center"/>
              <w:rPr>
                <w:rFonts w:asciiTheme="minorEastAsia" w:hAnsiTheme="minorEastAsia"/>
                <w:sz w:val="20"/>
              </w:rPr>
            </w:pPr>
            <w:r w:rsidRPr="002943AE">
              <w:rPr>
                <w:rFonts w:asciiTheme="minorEastAsia" w:hAnsiTheme="minorEastAsia" w:hint="eastAsia"/>
                <w:sz w:val="20"/>
              </w:rPr>
              <w:t>LED機器</w:t>
            </w:r>
          </w:p>
        </w:tc>
      </w:tr>
      <w:tr w:rsidR="009F0EB7" w:rsidRPr="00456206" w:rsidTr="0001043D">
        <w:trPr>
          <w:cantSplit/>
          <w:trHeight w:val="70"/>
        </w:trPr>
        <w:tc>
          <w:tcPr>
            <w:tcW w:w="583" w:type="dxa"/>
            <w:textDirection w:val="tbRlV"/>
          </w:tcPr>
          <w:p w:rsidR="009F0EB7" w:rsidRPr="005B0F6A" w:rsidRDefault="009F0EB7" w:rsidP="0001043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 w:val="16"/>
                <w:szCs w:val="18"/>
              </w:rPr>
              <w:t>記入例</w:t>
            </w:r>
          </w:p>
        </w:tc>
        <w:tc>
          <w:tcPr>
            <w:tcW w:w="2015" w:type="dxa"/>
            <w:gridSpan w:val="2"/>
          </w:tcPr>
          <w:p w:rsidR="009F0EB7" w:rsidRPr="005B0F6A" w:rsidRDefault="009F0EB7" w:rsidP="0001043D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99-99-</w:t>
            </w:r>
            <w:r w:rsidRPr="005B0F6A">
              <w:rPr>
                <w:rFonts w:asciiTheme="majorEastAsia" w:eastAsiaTheme="majorEastAsia" w:hAnsiTheme="majorEastAsia"/>
                <w:szCs w:val="18"/>
              </w:rPr>
              <w:t>12-3456-78</w:t>
            </w:r>
          </w:p>
        </w:tc>
        <w:tc>
          <w:tcPr>
            <w:tcW w:w="2015" w:type="dxa"/>
          </w:tcPr>
          <w:p w:rsidR="009F0EB7" w:rsidRPr="005B0F6A" w:rsidRDefault="009F0EB7" w:rsidP="0001043D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六湛寺町10-3</w:t>
            </w:r>
          </w:p>
        </w:tc>
        <w:tc>
          <w:tcPr>
            <w:tcW w:w="2016" w:type="dxa"/>
          </w:tcPr>
          <w:p w:rsidR="009F0EB7" w:rsidRPr="005B0F6A" w:rsidRDefault="009F0EB7" w:rsidP="0001043D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関電柱</w:t>
            </w:r>
          </w:p>
          <w:p w:rsidR="009F0EB7" w:rsidRPr="005B0F6A" w:rsidRDefault="009F0EB7" w:rsidP="0001043D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ﾛｸﾀﾝｼﾞ10</w:t>
            </w:r>
            <w:r w:rsidRPr="005B0F6A">
              <w:rPr>
                <w:rFonts w:asciiTheme="majorEastAsia" w:eastAsiaTheme="majorEastAsia" w:hAnsiTheme="majorEastAsia"/>
                <w:szCs w:val="18"/>
              </w:rPr>
              <w:t>N1E2</w:t>
            </w:r>
          </w:p>
        </w:tc>
        <w:tc>
          <w:tcPr>
            <w:tcW w:w="1559" w:type="dxa"/>
          </w:tcPr>
          <w:p w:rsidR="009F0EB7" w:rsidRPr="005B0F6A" w:rsidRDefault="009F0EB7" w:rsidP="0001043D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ﾛｸﾀﾝｼﾞ10</w:t>
            </w:r>
          </w:p>
        </w:tc>
        <w:tc>
          <w:tcPr>
            <w:tcW w:w="992" w:type="dxa"/>
          </w:tcPr>
          <w:p w:rsidR="009F0EB7" w:rsidRPr="005B0F6A" w:rsidRDefault="009F0EB7" w:rsidP="0001043D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890</wp:posOffset>
                      </wp:positionV>
                      <wp:extent cx="400050" cy="190500"/>
                      <wp:effectExtent l="10160" t="8890" r="8890" b="1016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27FC6" id="楕円 2" o:spid="_x0000_s1026" style="position:absolute;left:0;text-align:left;margin-left:4.55pt;margin-top:.7pt;width:31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" filled="f" strokeweight="1.25pt">
                      <v:textbox inset="5.85pt,.7pt,5.85pt,.7pt"/>
                    </v:oval>
                  </w:pict>
                </mc:Fallback>
              </mc:AlternateContent>
            </w:r>
            <w:r w:rsidRPr="005B0F6A">
              <w:rPr>
                <w:rFonts w:asciiTheme="majorEastAsia" w:eastAsiaTheme="majorEastAsia" w:hAnsiTheme="majorEastAsia" w:hint="eastAsia"/>
                <w:szCs w:val="18"/>
              </w:rPr>
              <w:t>10VA</w:t>
            </w:r>
          </w:p>
          <w:p w:rsidR="009F0EB7" w:rsidRPr="005B0F6A" w:rsidRDefault="009F0EB7" w:rsidP="0001043D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/>
                <w:szCs w:val="18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9F0EB7" w:rsidRPr="00456206" w:rsidTr="0001043D">
        <w:tc>
          <w:tcPr>
            <w:tcW w:w="583" w:type="dxa"/>
            <w:vAlign w:val="center"/>
          </w:tcPr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9F0EB7" w:rsidRDefault="009F0EB7" w:rsidP="0001043D">
            <w:pPr>
              <w:rPr>
                <w:rFonts w:asciiTheme="minorEastAsia" w:hAnsiTheme="minorEastAsia"/>
              </w:rPr>
            </w:pPr>
          </w:p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F0EB7" w:rsidRPr="00456206" w:rsidRDefault="009F0EB7" w:rsidP="0001043D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F0EB7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9F0EB7" w:rsidRPr="00456206" w:rsidRDefault="009F0EB7" w:rsidP="000104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</w:tbl>
    <w:p w:rsidR="009F0EB7" w:rsidRPr="00C553D4" w:rsidRDefault="009F0EB7" w:rsidP="009F0EB7">
      <w:pPr>
        <w:jc w:val="right"/>
      </w:pPr>
    </w:p>
    <w:sectPr w:rsidR="009F0EB7" w:rsidRPr="00C553D4" w:rsidSect="00C851D9">
      <w:pgSz w:w="11906" w:h="16838" w:code="9"/>
      <w:pgMar w:top="851" w:right="1418" w:bottom="851" w:left="1418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13" w:rsidRDefault="00D37D13" w:rsidP="002606FE">
      <w:r>
        <w:separator/>
      </w:r>
    </w:p>
  </w:endnote>
  <w:endnote w:type="continuationSeparator" w:id="0">
    <w:p w:rsidR="00D37D13" w:rsidRDefault="00D37D13" w:rsidP="0026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13" w:rsidRDefault="00D37D13" w:rsidP="002606FE">
      <w:r>
        <w:separator/>
      </w:r>
    </w:p>
  </w:footnote>
  <w:footnote w:type="continuationSeparator" w:id="0">
    <w:p w:rsidR="00D37D13" w:rsidRDefault="00D37D13" w:rsidP="00260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28"/>
    <w:rsid w:val="000009B4"/>
    <w:rsid w:val="0000115C"/>
    <w:rsid w:val="00015250"/>
    <w:rsid w:val="00026076"/>
    <w:rsid w:val="00071985"/>
    <w:rsid w:val="00080CB1"/>
    <w:rsid w:val="000B3A81"/>
    <w:rsid w:val="000E2050"/>
    <w:rsid w:val="00150DE0"/>
    <w:rsid w:val="0015267B"/>
    <w:rsid w:val="0016735F"/>
    <w:rsid w:val="00195DD3"/>
    <w:rsid w:val="001A13C3"/>
    <w:rsid w:val="001A702B"/>
    <w:rsid w:val="001B1748"/>
    <w:rsid w:val="001D1338"/>
    <w:rsid w:val="00211350"/>
    <w:rsid w:val="00217958"/>
    <w:rsid w:val="002606FE"/>
    <w:rsid w:val="00277DC8"/>
    <w:rsid w:val="002943AE"/>
    <w:rsid w:val="002B3A48"/>
    <w:rsid w:val="002C0930"/>
    <w:rsid w:val="002F4A83"/>
    <w:rsid w:val="00303B7A"/>
    <w:rsid w:val="00310851"/>
    <w:rsid w:val="003C1211"/>
    <w:rsid w:val="003E303D"/>
    <w:rsid w:val="003F0135"/>
    <w:rsid w:val="0040000B"/>
    <w:rsid w:val="00410337"/>
    <w:rsid w:val="0041675B"/>
    <w:rsid w:val="00456206"/>
    <w:rsid w:val="00464DCC"/>
    <w:rsid w:val="004B6B89"/>
    <w:rsid w:val="0054558F"/>
    <w:rsid w:val="005617D0"/>
    <w:rsid w:val="005A00EC"/>
    <w:rsid w:val="005B0F6A"/>
    <w:rsid w:val="005C3CED"/>
    <w:rsid w:val="00642200"/>
    <w:rsid w:val="00655546"/>
    <w:rsid w:val="00686BD9"/>
    <w:rsid w:val="00687499"/>
    <w:rsid w:val="00690D28"/>
    <w:rsid w:val="0069357D"/>
    <w:rsid w:val="00755EEB"/>
    <w:rsid w:val="00765421"/>
    <w:rsid w:val="007F1460"/>
    <w:rsid w:val="008A0933"/>
    <w:rsid w:val="008A20EA"/>
    <w:rsid w:val="00911B3D"/>
    <w:rsid w:val="00933E7B"/>
    <w:rsid w:val="00950175"/>
    <w:rsid w:val="00971CFD"/>
    <w:rsid w:val="00990733"/>
    <w:rsid w:val="009A39C6"/>
    <w:rsid w:val="009E2AD6"/>
    <w:rsid w:val="009E3310"/>
    <w:rsid w:val="009E7354"/>
    <w:rsid w:val="009F0EB7"/>
    <w:rsid w:val="00A256BC"/>
    <w:rsid w:val="00A87164"/>
    <w:rsid w:val="00AA0EFA"/>
    <w:rsid w:val="00AC6F7B"/>
    <w:rsid w:val="00AD2FE8"/>
    <w:rsid w:val="00AD3DD5"/>
    <w:rsid w:val="00B017B7"/>
    <w:rsid w:val="00B020BF"/>
    <w:rsid w:val="00B43BF4"/>
    <w:rsid w:val="00BE1676"/>
    <w:rsid w:val="00BE3B3C"/>
    <w:rsid w:val="00C17C69"/>
    <w:rsid w:val="00C34303"/>
    <w:rsid w:val="00C378FC"/>
    <w:rsid w:val="00C553D4"/>
    <w:rsid w:val="00C60A49"/>
    <w:rsid w:val="00C851D9"/>
    <w:rsid w:val="00CC7968"/>
    <w:rsid w:val="00D37D13"/>
    <w:rsid w:val="00D453D6"/>
    <w:rsid w:val="00D973C2"/>
    <w:rsid w:val="00E87718"/>
    <w:rsid w:val="00EC007B"/>
    <w:rsid w:val="00EC2A25"/>
    <w:rsid w:val="00ED1337"/>
    <w:rsid w:val="00ED1F93"/>
    <w:rsid w:val="00FD7913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B4489197-E411-41AE-9A60-0F776012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0D28"/>
  </w:style>
  <w:style w:type="character" w:customStyle="1" w:styleId="a4">
    <w:name w:val="日付 (文字)"/>
    <w:basedOn w:val="a0"/>
    <w:link w:val="a3"/>
    <w:uiPriority w:val="99"/>
    <w:semiHidden/>
    <w:rsid w:val="00690D28"/>
  </w:style>
  <w:style w:type="table" w:styleId="a5">
    <w:name w:val="Table Grid"/>
    <w:basedOn w:val="a1"/>
    <w:uiPriority w:val="59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0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06FE"/>
  </w:style>
  <w:style w:type="paragraph" w:styleId="a8">
    <w:name w:val="footer"/>
    <w:basedOn w:val="a"/>
    <w:link w:val="a9"/>
    <w:uiPriority w:val="99"/>
    <w:unhideWhenUsed/>
    <w:rsid w:val="002606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06FE"/>
  </w:style>
  <w:style w:type="paragraph" w:styleId="aa">
    <w:name w:val="Balloon Text"/>
    <w:basedOn w:val="a"/>
    <w:link w:val="ab"/>
    <w:uiPriority w:val="99"/>
    <w:semiHidden/>
    <w:unhideWhenUsed/>
    <w:rsid w:val="007F1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1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F0EB7"/>
    <w:pPr>
      <w:jc w:val="right"/>
    </w:pPr>
  </w:style>
  <w:style w:type="character" w:customStyle="1" w:styleId="ad">
    <w:name w:val="結語 (文字)"/>
    <w:basedOn w:val="a0"/>
    <w:link w:val="ac"/>
    <w:uiPriority w:val="99"/>
    <w:rsid w:val="009F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D913-472E-4885-B1EE-921D0211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8</cp:revision>
  <cp:lastPrinted>2021-09-13T02:39:00Z</cp:lastPrinted>
  <dcterms:created xsi:type="dcterms:W3CDTF">2021-07-27T07:43:00Z</dcterms:created>
  <dcterms:modified xsi:type="dcterms:W3CDTF">2023-04-07T02:22:00Z</dcterms:modified>
</cp:coreProperties>
</file>